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6D" w:rsidRPr="00B56ABB" w:rsidRDefault="009A306D" w:rsidP="009A306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56A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CA9872" wp14:editId="2747363E">
            <wp:extent cx="5791200" cy="1162050"/>
            <wp:effectExtent l="0" t="0" r="0" b="0"/>
            <wp:docPr id="1" name="Obraz 1" descr="zestaw_logotypów_lodzkie_rpo_w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staw_logotypów_lodzkie_rpo_wl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06D" w:rsidRPr="00B56ABB" w:rsidRDefault="009A306D" w:rsidP="009A306D">
      <w:pPr>
        <w:spacing w:after="0" w:line="240" w:lineRule="auto"/>
        <w:ind w:left="4956" w:firstLine="708"/>
        <w:rPr>
          <w:rFonts w:ascii="Arial" w:hAnsi="Arial" w:cs="Arial"/>
          <w:bCs/>
          <w:sz w:val="20"/>
          <w:szCs w:val="20"/>
        </w:rPr>
      </w:pPr>
      <w:r w:rsidRPr="00B56ABB">
        <w:rPr>
          <w:rFonts w:ascii="Arial" w:hAnsi="Arial" w:cs="Arial"/>
          <w:bCs/>
          <w:sz w:val="20"/>
          <w:szCs w:val="20"/>
        </w:rPr>
        <w:t>Załącznik nr 3</w:t>
      </w: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Cs/>
          <w:sz w:val="20"/>
          <w:szCs w:val="20"/>
        </w:rPr>
      </w:pPr>
      <w:r w:rsidRPr="00B56ABB">
        <w:rPr>
          <w:rFonts w:ascii="Arial" w:hAnsi="Arial" w:cs="Arial"/>
          <w:iCs/>
          <w:sz w:val="20"/>
          <w:szCs w:val="20"/>
        </w:rPr>
        <w:t xml:space="preserve">do ogłoszenia </w:t>
      </w: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Cs/>
          <w:sz w:val="20"/>
          <w:szCs w:val="20"/>
        </w:rPr>
      </w:pPr>
      <w:r w:rsidRPr="00B56ABB">
        <w:rPr>
          <w:rFonts w:ascii="Arial" w:hAnsi="Arial" w:cs="Arial"/>
          <w:iCs/>
          <w:sz w:val="20"/>
          <w:szCs w:val="20"/>
        </w:rPr>
        <w:t xml:space="preserve">o naborze kandydatów na ekspertów </w:t>
      </w: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Cs/>
          <w:sz w:val="20"/>
          <w:szCs w:val="20"/>
        </w:rPr>
      </w:pPr>
      <w:r w:rsidRPr="00B56ABB">
        <w:rPr>
          <w:rFonts w:ascii="Arial" w:hAnsi="Arial" w:cs="Arial"/>
          <w:iCs/>
          <w:sz w:val="20"/>
          <w:szCs w:val="20"/>
        </w:rPr>
        <w:t>w ramach RPO WŁ 2014-2020</w:t>
      </w: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Cs/>
          <w:sz w:val="20"/>
          <w:szCs w:val="20"/>
        </w:rPr>
      </w:pP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iCs/>
          <w:sz w:val="20"/>
          <w:szCs w:val="20"/>
        </w:rPr>
      </w:pPr>
      <w:r w:rsidRPr="00B56ABB">
        <w:rPr>
          <w:rFonts w:ascii="Arial" w:hAnsi="Arial" w:cs="Arial"/>
          <w:iCs/>
          <w:sz w:val="20"/>
          <w:szCs w:val="20"/>
        </w:rPr>
        <w:t>…............................, dnia ..............................</w:t>
      </w: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56ABB">
        <w:rPr>
          <w:rFonts w:ascii="Arial" w:hAnsi="Arial" w:cs="Arial"/>
          <w:i/>
          <w:iCs/>
          <w:sz w:val="20"/>
          <w:szCs w:val="20"/>
        </w:rPr>
        <w:tab/>
      </w:r>
      <w:r w:rsidRPr="00B56ABB">
        <w:rPr>
          <w:rFonts w:ascii="Arial" w:hAnsi="Arial" w:cs="Arial"/>
          <w:i/>
          <w:iCs/>
          <w:sz w:val="20"/>
          <w:szCs w:val="20"/>
        </w:rPr>
        <w:tab/>
      </w:r>
      <w:r w:rsidRPr="00B56ABB">
        <w:rPr>
          <w:rFonts w:ascii="Arial" w:hAnsi="Arial" w:cs="Arial"/>
          <w:i/>
          <w:iCs/>
          <w:sz w:val="20"/>
          <w:szCs w:val="20"/>
        </w:rPr>
        <w:tab/>
      </w:r>
      <w:r w:rsidRPr="00B56ABB">
        <w:rPr>
          <w:rFonts w:ascii="Arial" w:hAnsi="Arial" w:cs="Arial"/>
          <w:i/>
          <w:iCs/>
          <w:sz w:val="20"/>
          <w:szCs w:val="20"/>
        </w:rPr>
        <w:tab/>
      </w:r>
      <w:r w:rsidRPr="00B56ABB">
        <w:rPr>
          <w:rFonts w:ascii="Arial" w:hAnsi="Arial" w:cs="Arial"/>
          <w:i/>
          <w:iCs/>
          <w:sz w:val="20"/>
          <w:szCs w:val="20"/>
        </w:rPr>
        <w:tab/>
      </w:r>
      <w:r w:rsidRPr="00B56ABB">
        <w:rPr>
          <w:rFonts w:ascii="Arial" w:hAnsi="Arial" w:cs="Arial"/>
          <w:i/>
          <w:iCs/>
          <w:sz w:val="20"/>
          <w:szCs w:val="20"/>
        </w:rPr>
        <w:tab/>
      </w:r>
      <w:r w:rsidRPr="00B56ABB">
        <w:rPr>
          <w:rFonts w:ascii="Arial" w:hAnsi="Arial" w:cs="Arial"/>
          <w:i/>
          <w:iCs/>
          <w:sz w:val="20"/>
          <w:szCs w:val="20"/>
        </w:rPr>
        <w:tab/>
        <w:t>(miejscowość)</w:t>
      </w: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56ABB"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</w:t>
      </w: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0B56ABB">
        <w:rPr>
          <w:rFonts w:ascii="Arial" w:hAnsi="Arial" w:cs="Arial"/>
          <w:i/>
          <w:iCs/>
          <w:sz w:val="20"/>
          <w:szCs w:val="20"/>
        </w:rPr>
        <w:t xml:space="preserve">            (imię i nazwisko)</w:t>
      </w: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6ABB">
        <w:rPr>
          <w:rFonts w:ascii="Arial" w:hAnsi="Arial" w:cs="Arial"/>
          <w:b/>
          <w:bCs/>
          <w:sz w:val="20"/>
          <w:szCs w:val="20"/>
        </w:rPr>
        <w:t xml:space="preserve">ZGODA NA ZAMIESZCZENIE DANYCH OSOBOWYCH </w:t>
      </w: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6ABB">
        <w:rPr>
          <w:rFonts w:ascii="Arial" w:hAnsi="Arial" w:cs="Arial"/>
          <w:b/>
          <w:bCs/>
          <w:sz w:val="20"/>
          <w:szCs w:val="20"/>
        </w:rPr>
        <w:t>W WYKAZIE KANDYDATÓW NA EKSPERTÓW W RAMACH REGIONALNEGO PROGRAMU OPERACYJNEGO WOJEWÓDZTWA ŁÓDZKIEGO NA LATA 2014-2020</w:t>
      </w: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6ABB">
        <w:rPr>
          <w:rFonts w:ascii="Arial" w:hAnsi="Arial" w:cs="Arial"/>
          <w:b/>
          <w:bCs/>
          <w:sz w:val="20"/>
          <w:szCs w:val="20"/>
        </w:rPr>
        <w:t xml:space="preserve"> ORAZ </w:t>
      </w: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6ABB">
        <w:rPr>
          <w:rFonts w:ascii="Arial" w:hAnsi="Arial" w:cs="Arial"/>
          <w:b/>
          <w:bCs/>
          <w:sz w:val="20"/>
          <w:szCs w:val="20"/>
        </w:rPr>
        <w:t xml:space="preserve">NA PRZETWARZANIE DANYCH OSOBOWYCH UJAWNIONYCH W PROCESIE TWORZENIA </w:t>
      </w:r>
      <w:r w:rsidRPr="00B56ABB">
        <w:rPr>
          <w:rFonts w:ascii="Arial" w:hAnsi="Arial" w:cs="Arial"/>
          <w:b/>
          <w:bCs/>
          <w:sz w:val="20"/>
          <w:szCs w:val="20"/>
        </w:rPr>
        <w:br/>
        <w:t>I PROWADZENIA WW. WYKAZU</w:t>
      </w:r>
    </w:p>
    <w:p w:rsidR="009A306D" w:rsidRPr="00B56ABB" w:rsidRDefault="009A306D" w:rsidP="009A3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306D" w:rsidRPr="00B56ABB" w:rsidRDefault="009A306D" w:rsidP="009A30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ABB">
        <w:rPr>
          <w:rFonts w:ascii="Arial" w:hAnsi="Arial" w:cs="Arial"/>
          <w:sz w:val="20"/>
          <w:szCs w:val="20"/>
        </w:rPr>
        <w:t>W związku z art. 49 ust. 11 ustawy o zasadach realizacji programów w zakresie polityki spójności finansowanych w perspektywie finansowej 2014-2020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B56ABB">
        <w:rPr>
          <w:rFonts w:ascii="Arial" w:hAnsi="Arial" w:cs="Arial"/>
          <w:sz w:val="20"/>
          <w:szCs w:val="20"/>
        </w:rPr>
        <w:t>Dz. U. z 2014 r., poz. 1146</w:t>
      </w:r>
      <w:r>
        <w:rPr>
          <w:rFonts w:ascii="Arial" w:hAnsi="Arial" w:cs="Arial"/>
          <w:sz w:val="20"/>
          <w:szCs w:val="20"/>
        </w:rPr>
        <w:t xml:space="preserve"> ze zm.</w:t>
      </w:r>
      <w:r w:rsidRPr="00B56ABB">
        <w:rPr>
          <w:rFonts w:ascii="Arial" w:hAnsi="Arial" w:cs="Arial"/>
          <w:sz w:val="20"/>
          <w:szCs w:val="20"/>
        </w:rPr>
        <w:t>) wyrażam zgodę na:</w:t>
      </w:r>
    </w:p>
    <w:p w:rsidR="009A306D" w:rsidRPr="00B56ABB" w:rsidRDefault="009A306D" w:rsidP="009A30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06D" w:rsidRPr="00B56ABB" w:rsidRDefault="009A306D" w:rsidP="009A306D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B56ABB">
        <w:rPr>
          <w:rFonts w:ascii="Arial" w:hAnsi="Arial" w:cs="Arial"/>
          <w:sz w:val="20"/>
          <w:szCs w:val="20"/>
        </w:rPr>
        <w:t>mieszczenie w Wykazie kandydatów na ekspertów w ramach Regionalnego Programu Operacyjnego Województwa Łódzkiego na lata 2014-2020 moich danych osobowych, obejmujących:</w:t>
      </w:r>
    </w:p>
    <w:p w:rsidR="009A306D" w:rsidRPr="00B56ABB" w:rsidRDefault="009A306D" w:rsidP="009A306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56ABB">
        <w:rPr>
          <w:rFonts w:ascii="Arial" w:hAnsi="Arial" w:cs="Arial"/>
          <w:sz w:val="20"/>
          <w:szCs w:val="20"/>
        </w:rPr>
        <w:t>a) imię i nazwisko,</w:t>
      </w:r>
    </w:p>
    <w:p w:rsidR="009A306D" w:rsidRPr="00B56ABB" w:rsidRDefault="009A306D" w:rsidP="009A306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56ABB">
        <w:rPr>
          <w:rFonts w:ascii="Arial" w:hAnsi="Arial" w:cs="Arial"/>
          <w:sz w:val="20"/>
          <w:szCs w:val="20"/>
        </w:rPr>
        <w:t>b) obszar tematyczny,</w:t>
      </w:r>
    </w:p>
    <w:p w:rsidR="009A306D" w:rsidRPr="00B56ABB" w:rsidRDefault="009A306D" w:rsidP="009A306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56ABB">
        <w:rPr>
          <w:rFonts w:ascii="Arial" w:hAnsi="Arial" w:cs="Arial"/>
          <w:sz w:val="20"/>
          <w:szCs w:val="20"/>
        </w:rPr>
        <w:t>c) adres poczty elektronicznej,</w:t>
      </w:r>
    </w:p>
    <w:p w:rsidR="009A306D" w:rsidRPr="00B56ABB" w:rsidRDefault="009A306D" w:rsidP="009A306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A306D" w:rsidRPr="00B56ABB" w:rsidRDefault="009A306D" w:rsidP="009A306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56ABB">
        <w:rPr>
          <w:rFonts w:ascii="Arial" w:hAnsi="Arial" w:cs="Arial"/>
          <w:sz w:val="20"/>
          <w:szCs w:val="20"/>
        </w:rPr>
        <w:t>oraz</w:t>
      </w:r>
    </w:p>
    <w:p w:rsidR="009A306D" w:rsidRPr="00B56ABB" w:rsidRDefault="009A306D" w:rsidP="009A30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06D" w:rsidRPr="00B56ABB" w:rsidRDefault="009A306D" w:rsidP="009A306D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ABB">
        <w:rPr>
          <w:rFonts w:ascii="Arial" w:hAnsi="Arial" w:cs="Arial"/>
          <w:sz w:val="20"/>
          <w:szCs w:val="20"/>
        </w:rPr>
        <w:t xml:space="preserve">przetwarzanie danych osobowych ujawnionych przeze mnie w procesie tworzenia </w:t>
      </w:r>
      <w:r w:rsidRPr="00B56ABB">
        <w:rPr>
          <w:rFonts w:ascii="Arial" w:hAnsi="Arial" w:cs="Arial"/>
          <w:sz w:val="20"/>
          <w:szCs w:val="20"/>
        </w:rPr>
        <w:br/>
        <w:t>i prowadzenia Wykazu kandydatów na ekspertów w ramach Regionalnego Programu Operacyjnego Województwa Łódzkiego na lata 2014-2020, zgodnie z ustawą z dnia 29 sierpnia 1997 r. o ochronie danych osobowych (</w:t>
      </w:r>
      <w:proofErr w:type="spellStart"/>
      <w:r w:rsidRPr="00B56ABB">
        <w:rPr>
          <w:rFonts w:ascii="Arial" w:hAnsi="Arial" w:cs="Arial"/>
          <w:sz w:val="20"/>
          <w:szCs w:val="20"/>
        </w:rPr>
        <w:t>t.j</w:t>
      </w:r>
      <w:proofErr w:type="spellEnd"/>
      <w:r w:rsidRPr="00B56ABB">
        <w:rPr>
          <w:rFonts w:ascii="Arial" w:hAnsi="Arial" w:cs="Arial"/>
          <w:sz w:val="20"/>
          <w:szCs w:val="20"/>
        </w:rPr>
        <w:t>. Dz. U. z 2014, poz. 1182 ze zm.)</w:t>
      </w:r>
      <w:r>
        <w:rPr>
          <w:rFonts w:ascii="Arial" w:hAnsi="Arial" w:cs="Arial"/>
          <w:sz w:val="20"/>
          <w:szCs w:val="20"/>
        </w:rPr>
        <w:t>,</w:t>
      </w:r>
    </w:p>
    <w:p w:rsidR="009A306D" w:rsidRPr="00B56ABB" w:rsidRDefault="009A306D" w:rsidP="009A306D">
      <w:pPr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9A306D" w:rsidRPr="00B56ABB" w:rsidRDefault="009A306D" w:rsidP="009A30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ABB">
        <w:rPr>
          <w:rFonts w:ascii="Arial" w:hAnsi="Arial" w:cs="Arial"/>
          <w:sz w:val="20"/>
          <w:szCs w:val="20"/>
        </w:rPr>
        <w:t>przez instytucję, która tworzy i prowadzi ww. wykaz.</w:t>
      </w:r>
    </w:p>
    <w:p w:rsidR="009A306D" w:rsidRPr="00B56ABB" w:rsidRDefault="009A306D" w:rsidP="009A306D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9A306D" w:rsidRPr="00B56ABB" w:rsidRDefault="009A306D" w:rsidP="009A306D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9A306D" w:rsidRPr="00B56ABB" w:rsidRDefault="009A306D" w:rsidP="009A306D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9A306D" w:rsidRPr="00B56ABB" w:rsidRDefault="009A306D" w:rsidP="009A306D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9A306D" w:rsidRPr="00B56ABB" w:rsidRDefault="009A306D" w:rsidP="009A306D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9A306D" w:rsidRPr="00B56ABB" w:rsidRDefault="009A306D" w:rsidP="009A306D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B56ABB">
        <w:rPr>
          <w:rFonts w:ascii="Arial" w:hAnsi="Arial" w:cs="Arial"/>
          <w:sz w:val="20"/>
          <w:szCs w:val="20"/>
        </w:rPr>
        <w:t xml:space="preserve">……………………………………………..   </w:t>
      </w:r>
    </w:p>
    <w:p w:rsidR="009A306D" w:rsidRPr="00F57ADA" w:rsidRDefault="009A306D" w:rsidP="009A306D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B56ABB">
        <w:rPr>
          <w:rFonts w:ascii="Arial" w:hAnsi="Arial" w:cs="Arial"/>
          <w:sz w:val="20"/>
          <w:szCs w:val="20"/>
        </w:rPr>
        <w:t>(czytel</w:t>
      </w:r>
      <w:r>
        <w:rPr>
          <w:rFonts w:ascii="Arial" w:hAnsi="Arial" w:cs="Arial"/>
          <w:sz w:val="20"/>
          <w:szCs w:val="20"/>
        </w:rPr>
        <w:t>ny podpis kandydata na eksperta)</w:t>
      </w:r>
    </w:p>
    <w:p w:rsidR="009A306D" w:rsidRPr="00B56ABB" w:rsidRDefault="009A306D" w:rsidP="009A30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06D" w:rsidRPr="00B56ABB" w:rsidRDefault="009A306D" w:rsidP="009A30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06D" w:rsidRPr="00B56ABB" w:rsidRDefault="009A306D" w:rsidP="009A30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06D" w:rsidRPr="00B56ABB" w:rsidRDefault="009A306D" w:rsidP="009A30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06D" w:rsidRPr="00B56ABB" w:rsidRDefault="009A306D" w:rsidP="009A30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5AA3" w:rsidRPr="009A306D" w:rsidRDefault="00005AA3" w:rsidP="009A306D">
      <w:bookmarkStart w:id="0" w:name="_GoBack"/>
      <w:bookmarkEnd w:id="0"/>
    </w:p>
    <w:sectPr w:rsidR="00005AA3" w:rsidRPr="009A306D" w:rsidSect="00B22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B3" w:rsidRDefault="003119B3" w:rsidP="00A83C25">
      <w:pPr>
        <w:spacing w:after="0" w:line="240" w:lineRule="auto"/>
      </w:pPr>
      <w:r>
        <w:separator/>
      </w:r>
    </w:p>
  </w:endnote>
  <w:endnote w:type="continuationSeparator" w:id="0">
    <w:p w:rsidR="003119B3" w:rsidRDefault="003119B3" w:rsidP="00A8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B3" w:rsidRDefault="003119B3" w:rsidP="00A83C25">
      <w:pPr>
        <w:spacing w:after="0" w:line="240" w:lineRule="auto"/>
      </w:pPr>
      <w:r>
        <w:separator/>
      </w:r>
    </w:p>
  </w:footnote>
  <w:footnote w:type="continuationSeparator" w:id="0">
    <w:p w:rsidR="003119B3" w:rsidRDefault="003119B3" w:rsidP="00A8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F2339B"/>
    <w:multiLevelType w:val="hybridMultilevel"/>
    <w:tmpl w:val="8E52DC3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5F006E6"/>
    <w:multiLevelType w:val="hybridMultilevel"/>
    <w:tmpl w:val="B496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467D"/>
    <w:multiLevelType w:val="hybridMultilevel"/>
    <w:tmpl w:val="D7A2E6E2"/>
    <w:lvl w:ilvl="0" w:tplc="A0544E6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9C91AF6"/>
    <w:multiLevelType w:val="hybridMultilevel"/>
    <w:tmpl w:val="F01279F6"/>
    <w:lvl w:ilvl="0" w:tplc="61EAE56A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09E84743"/>
    <w:multiLevelType w:val="hybridMultilevel"/>
    <w:tmpl w:val="168C59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722D3"/>
    <w:multiLevelType w:val="hybridMultilevel"/>
    <w:tmpl w:val="0F82651A"/>
    <w:lvl w:ilvl="0" w:tplc="7F682AC4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D4D73"/>
    <w:multiLevelType w:val="hybridMultilevel"/>
    <w:tmpl w:val="0B2AA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CC1ACC"/>
    <w:multiLevelType w:val="hybridMultilevel"/>
    <w:tmpl w:val="DF902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963CB"/>
    <w:multiLevelType w:val="hybridMultilevel"/>
    <w:tmpl w:val="48B49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00386"/>
    <w:multiLevelType w:val="hybridMultilevel"/>
    <w:tmpl w:val="874A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45CE"/>
    <w:multiLevelType w:val="hybridMultilevel"/>
    <w:tmpl w:val="64DA8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7191"/>
    <w:multiLevelType w:val="hybridMultilevel"/>
    <w:tmpl w:val="9CDC09E8"/>
    <w:lvl w:ilvl="0" w:tplc="9FBEE8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A0DDC"/>
    <w:multiLevelType w:val="hybridMultilevel"/>
    <w:tmpl w:val="A6582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70C0A"/>
    <w:multiLevelType w:val="hybridMultilevel"/>
    <w:tmpl w:val="79FE747E"/>
    <w:lvl w:ilvl="0" w:tplc="E5D0F91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33526"/>
    <w:multiLevelType w:val="hybridMultilevel"/>
    <w:tmpl w:val="4F52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70B12"/>
    <w:multiLevelType w:val="hybridMultilevel"/>
    <w:tmpl w:val="E8189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52A4C"/>
    <w:multiLevelType w:val="hybridMultilevel"/>
    <w:tmpl w:val="C778D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0C5A"/>
    <w:multiLevelType w:val="hybridMultilevel"/>
    <w:tmpl w:val="04A6C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30D"/>
    <w:multiLevelType w:val="hybridMultilevel"/>
    <w:tmpl w:val="01929D0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20599B"/>
    <w:multiLevelType w:val="hybridMultilevel"/>
    <w:tmpl w:val="7AC088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D51058"/>
    <w:multiLevelType w:val="hybridMultilevel"/>
    <w:tmpl w:val="4A8413CC"/>
    <w:lvl w:ilvl="0" w:tplc="A0544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24257"/>
    <w:multiLevelType w:val="hybridMultilevel"/>
    <w:tmpl w:val="97285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44246"/>
    <w:multiLevelType w:val="hybridMultilevel"/>
    <w:tmpl w:val="D0803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345D1"/>
    <w:multiLevelType w:val="hybridMultilevel"/>
    <w:tmpl w:val="4026530C"/>
    <w:lvl w:ilvl="0" w:tplc="E5D0F91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602375B4"/>
    <w:multiLevelType w:val="hybridMultilevel"/>
    <w:tmpl w:val="71984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77A4B"/>
    <w:multiLevelType w:val="hybridMultilevel"/>
    <w:tmpl w:val="BFF0F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E6920"/>
    <w:multiLevelType w:val="hybridMultilevel"/>
    <w:tmpl w:val="DA1048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383E15"/>
    <w:multiLevelType w:val="hybridMultilevel"/>
    <w:tmpl w:val="B7BE7E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486B13"/>
    <w:multiLevelType w:val="hybridMultilevel"/>
    <w:tmpl w:val="0C325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1321D"/>
    <w:multiLevelType w:val="hybridMultilevel"/>
    <w:tmpl w:val="785AA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5E75"/>
    <w:multiLevelType w:val="hybridMultilevel"/>
    <w:tmpl w:val="CE9A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902A4"/>
    <w:multiLevelType w:val="hybridMultilevel"/>
    <w:tmpl w:val="2DE4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8190C"/>
    <w:multiLevelType w:val="hybridMultilevel"/>
    <w:tmpl w:val="0AC69304"/>
    <w:lvl w:ilvl="0" w:tplc="E5D0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246CA"/>
    <w:multiLevelType w:val="hybridMultilevel"/>
    <w:tmpl w:val="BA7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C24970"/>
    <w:multiLevelType w:val="hybridMultilevel"/>
    <w:tmpl w:val="03AC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95EF2"/>
    <w:multiLevelType w:val="hybridMultilevel"/>
    <w:tmpl w:val="611AB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D6258"/>
    <w:multiLevelType w:val="hybridMultilevel"/>
    <w:tmpl w:val="0EC8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A6D1A"/>
    <w:multiLevelType w:val="hybridMultilevel"/>
    <w:tmpl w:val="96023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6"/>
  </w:num>
  <w:num w:numId="4">
    <w:abstractNumId w:val="4"/>
  </w:num>
  <w:num w:numId="5">
    <w:abstractNumId w:val="26"/>
  </w:num>
  <w:num w:numId="6">
    <w:abstractNumId w:val="28"/>
  </w:num>
  <w:num w:numId="7">
    <w:abstractNumId w:val="33"/>
  </w:num>
  <w:num w:numId="8">
    <w:abstractNumId w:val="35"/>
  </w:num>
  <w:num w:numId="9">
    <w:abstractNumId w:val="32"/>
  </w:num>
  <w:num w:numId="10">
    <w:abstractNumId w:val="30"/>
  </w:num>
  <w:num w:numId="11">
    <w:abstractNumId w:val="8"/>
  </w:num>
  <w:num w:numId="12">
    <w:abstractNumId w:val="21"/>
  </w:num>
  <w:num w:numId="13">
    <w:abstractNumId w:val="13"/>
  </w:num>
  <w:num w:numId="14">
    <w:abstractNumId w:val="18"/>
  </w:num>
  <w:num w:numId="15">
    <w:abstractNumId w:val="24"/>
  </w:num>
  <w:num w:numId="16">
    <w:abstractNumId w:val="2"/>
  </w:num>
  <w:num w:numId="17">
    <w:abstractNumId w:val="23"/>
  </w:num>
  <w:num w:numId="18">
    <w:abstractNumId w:val="25"/>
  </w:num>
  <w:num w:numId="19">
    <w:abstractNumId w:val="9"/>
  </w:num>
  <w:num w:numId="20">
    <w:abstractNumId w:val="38"/>
  </w:num>
  <w:num w:numId="21">
    <w:abstractNumId w:val="2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97"/>
    <w:rsid w:val="0000344C"/>
    <w:rsid w:val="00005AA3"/>
    <w:rsid w:val="0002423F"/>
    <w:rsid w:val="000335D1"/>
    <w:rsid w:val="00033F2C"/>
    <w:rsid w:val="000360EA"/>
    <w:rsid w:val="00042686"/>
    <w:rsid w:val="000436B3"/>
    <w:rsid w:val="00051728"/>
    <w:rsid w:val="000564B0"/>
    <w:rsid w:val="00060768"/>
    <w:rsid w:val="00064CC2"/>
    <w:rsid w:val="0008260E"/>
    <w:rsid w:val="0009543F"/>
    <w:rsid w:val="0009561C"/>
    <w:rsid w:val="000A2040"/>
    <w:rsid w:val="000A31E5"/>
    <w:rsid w:val="000B1AAF"/>
    <w:rsid w:val="000B38DC"/>
    <w:rsid w:val="000B642A"/>
    <w:rsid w:val="000C15E4"/>
    <w:rsid w:val="000C3664"/>
    <w:rsid w:val="000D6486"/>
    <w:rsid w:val="000F6E17"/>
    <w:rsid w:val="001067FD"/>
    <w:rsid w:val="001103F3"/>
    <w:rsid w:val="00112EC0"/>
    <w:rsid w:val="001165AF"/>
    <w:rsid w:val="00116F63"/>
    <w:rsid w:val="00126385"/>
    <w:rsid w:val="00135870"/>
    <w:rsid w:val="00135C68"/>
    <w:rsid w:val="001415A4"/>
    <w:rsid w:val="00150B1D"/>
    <w:rsid w:val="001514C5"/>
    <w:rsid w:val="001737BC"/>
    <w:rsid w:val="001743FB"/>
    <w:rsid w:val="001771BA"/>
    <w:rsid w:val="00185161"/>
    <w:rsid w:val="001A6BFF"/>
    <w:rsid w:val="001A780A"/>
    <w:rsid w:val="001A7C45"/>
    <w:rsid w:val="001C6BC3"/>
    <w:rsid w:val="001C7342"/>
    <w:rsid w:val="001C7C18"/>
    <w:rsid w:val="001E2332"/>
    <w:rsid w:val="001E7CB3"/>
    <w:rsid w:val="00204F7A"/>
    <w:rsid w:val="00207774"/>
    <w:rsid w:val="00213465"/>
    <w:rsid w:val="002143A3"/>
    <w:rsid w:val="00223FC0"/>
    <w:rsid w:val="0022687B"/>
    <w:rsid w:val="00232A41"/>
    <w:rsid w:val="00233088"/>
    <w:rsid w:val="002460C3"/>
    <w:rsid w:val="00255B88"/>
    <w:rsid w:val="002576D6"/>
    <w:rsid w:val="00274B2A"/>
    <w:rsid w:val="00277C8B"/>
    <w:rsid w:val="00285A23"/>
    <w:rsid w:val="0029067A"/>
    <w:rsid w:val="00291E40"/>
    <w:rsid w:val="002B7674"/>
    <w:rsid w:val="002C1FC1"/>
    <w:rsid w:val="002C7A99"/>
    <w:rsid w:val="002D5C4A"/>
    <w:rsid w:val="002E139F"/>
    <w:rsid w:val="002F075F"/>
    <w:rsid w:val="0030161F"/>
    <w:rsid w:val="003119B3"/>
    <w:rsid w:val="003158C3"/>
    <w:rsid w:val="00317FAF"/>
    <w:rsid w:val="003231C6"/>
    <w:rsid w:val="00325A81"/>
    <w:rsid w:val="003326CC"/>
    <w:rsid w:val="0033422A"/>
    <w:rsid w:val="003362ED"/>
    <w:rsid w:val="00336E47"/>
    <w:rsid w:val="00342109"/>
    <w:rsid w:val="00365433"/>
    <w:rsid w:val="00375287"/>
    <w:rsid w:val="00381BF9"/>
    <w:rsid w:val="003931CE"/>
    <w:rsid w:val="00397C80"/>
    <w:rsid w:val="003A4470"/>
    <w:rsid w:val="003A51D0"/>
    <w:rsid w:val="003A5D88"/>
    <w:rsid w:val="003B149E"/>
    <w:rsid w:val="003D2869"/>
    <w:rsid w:val="003E44CE"/>
    <w:rsid w:val="003F45E4"/>
    <w:rsid w:val="003F73FB"/>
    <w:rsid w:val="004155F3"/>
    <w:rsid w:val="00415E3E"/>
    <w:rsid w:val="00420595"/>
    <w:rsid w:val="00430E44"/>
    <w:rsid w:val="004448DB"/>
    <w:rsid w:val="00446AC6"/>
    <w:rsid w:val="00464698"/>
    <w:rsid w:val="004661E7"/>
    <w:rsid w:val="00481C7D"/>
    <w:rsid w:val="00490ED8"/>
    <w:rsid w:val="004931F8"/>
    <w:rsid w:val="004A0FDC"/>
    <w:rsid w:val="004A2AC1"/>
    <w:rsid w:val="004B32E7"/>
    <w:rsid w:val="004B4FF7"/>
    <w:rsid w:val="004B7621"/>
    <w:rsid w:val="004C367D"/>
    <w:rsid w:val="004D66D1"/>
    <w:rsid w:val="004E2DA0"/>
    <w:rsid w:val="00502401"/>
    <w:rsid w:val="00506DAD"/>
    <w:rsid w:val="00507342"/>
    <w:rsid w:val="00511D9F"/>
    <w:rsid w:val="005130A4"/>
    <w:rsid w:val="005140B6"/>
    <w:rsid w:val="00526C7A"/>
    <w:rsid w:val="0053304D"/>
    <w:rsid w:val="00542A7C"/>
    <w:rsid w:val="005532B2"/>
    <w:rsid w:val="00557567"/>
    <w:rsid w:val="00562D32"/>
    <w:rsid w:val="005756CC"/>
    <w:rsid w:val="0057634D"/>
    <w:rsid w:val="00582213"/>
    <w:rsid w:val="0058372E"/>
    <w:rsid w:val="0058486D"/>
    <w:rsid w:val="00594026"/>
    <w:rsid w:val="00595C69"/>
    <w:rsid w:val="00597E31"/>
    <w:rsid w:val="005A4709"/>
    <w:rsid w:val="005B0593"/>
    <w:rsid w:val="005B3D89"/>
    <w:rsid w:val="005B5779"/>
    <w:rsid w:val="005C37A0"/>
    <w:rsid w:val="005D26C5"/>
    <w:rsid w:val="005D4E99"/>
    <w:rsid w:val="005E6797"/>
    <w:rsid w:val="005F2B35"/>
    <w:rsid w:val="006111D8"/>
    <w:rsid w:val="00621607"/>
    <w:rsid w:val="00627E3F"/>
    <w:rsid w:val="00636FF3"/>
    <w:rsid w:val="00640355"/>
    <w:rsid w:val="006410E2"/>
    <w:rsid w:val="00643409"/>
    <w:rsid w:val="00660668"/>
    <w:rsid w:val="00671F65"/>
    <w:rsid w:val="00672290"/>
    <w:rsid w:val="00677EFC"/>
    <w:rsid w:val="0069133C"/>
    <w:rsid w:val="006A087B"/>
    <w:rsid w:val="006B1836"/>
    <w:rsid w:val="006B463D"/>
    <w:rsid w:val="006B71BE"/>
    <w:rsid w:val="006D091F"/>
    <w:rsid w:val="006D339D"/>
    <w:rsid w:val="006E3632"/>
    <w:rsid w:val="006F5C97"/>
    <w:rsid w:val="006F6C7A"/>
    <w:rsid w:val="006F7B42"/>
    <w:rsid w:val="00705B08"/>
    <w:rsid w:val="00723FEE"/>
    <w:rsid w:val="00730158"/>
    <w:rsid w:val="00733177"/>
    <w:rsid w:val="007362A3"/>
    <w:rsid w:val="00741329"/>
    <w:rsid w:val="00743E70"/>
    <w:rsid w:val="007445E1"/>
    <w:rsid w:val="007447D7"/>
    <w:rsid w:val="0075298F"/>
    <w:rsid w:val="0075659D"/>
    <w:rsid w:val="00760AF3"/>
    <w:rsid w:val="00775C2D"/>
    <w:rsid w:val="0078119F"/>
    <w:rsid w:val="00784EBD"/>
    <w:rsid w:val="00785E67"/>
    <w:rsid w:val="00794F95"/>
    <w:rsid w:val="007A2BFD"/>
    <w:rsid w:val="007A78B9"/>
    <w:rsid w:val="007B7FEA"/>
    <w:rsid w:val="007C2660"/>
    <w:rsid w:val="007C4FB7"/>
    <w:rsid w:val="007D2815"/>
    <w:rsid w:val="007D3B7B"/>
    <w:rsid w:val="007E5168"/>
    <w:rsid w:val="007F1374"/>
    <w:rsid w:val="007F5B3B"/>
    <w:rsid w:val="00802AAD"/>
    <w:rsid w:val="00805F80"/>
    <w:rsid w:val="008121EE"/>
    <w:rsid w:val="00816258"/>
    <w:rsid w:val="00822475"/>
    <w:rsid w:val="00824700"/>
    <w:rsid w:val="00827DF9"/>
    <w:rsid w:val="0083348D"/>
    <w:rsid w:val="00851420"/>
    <w:rsid w:val="008659BB"/>
    <w:rsid w:val="00871DF5"/>
    <w:rsid w:val="00877610"/>
    <w:rsid w:val="008A4297"/>
    <w:rsid w:val="008B4DF5"/>
    <w:rsid w:val="008B4FFD"/>
    <w:rsid w:val="008B57DB"/>
    <w:rsid w:val="008C6389"/>
    <w:rsid w:val="008D1B45"/>
    <w:rsid w:val="008D48F2"/>
    <w:rsid w:val="008E323B"/>
    <w:rsid w:val="008E4945"/>
    <w:rsid w:val="008F3000"/>
    <w:rsid w:val="009269BF"/>
    <w:rsid w:val="009324E2"/>
    <w:rsid w:val="009338DF"/>
    <w:rsid w:val="00934C75"/>
    <w:rsid w:val="00935CF2"/>
    <w:rsid w:val="009572A9"/>
    <w:rsid w:val="00957400"/>
    <w:rsid w:val="0096037D"/>
    <w:rsid w:val="00972F65"/>
    <w:rsid w:val="00974066"/>
    <w:rsid w:val="00981459"/>
    <w:rsid w:val="00997696"/>
    <w:rsid w:val="009A306D"/>
    <w:rsid w:val="009A63CE"/>
    <w:rsid w:val="009B6E49"/>
    <w:rsid w:val="009C1597"/>
    <w:rsid w:val="009C2C64"/>
    <w:rsid w:val="009D5618"/>
    <w:rsid w:val="009E2310"/>
    <w:rsid w:val="009E48E9"/>
    <w:rsid w:val="009E5154"/>
    <w:rsid w:val="009F2B20"/>
    <w:rsid w:val="009F3B8E"/>
    <w:rsid w:val="00A018CF"/>
    <w:rsid w:val="00A0614E"/>
    <w:rsid w:val="00A077A4"/>
    <w:rsid w:val="00A11C51"/>
    <w:rsid w:val="00A172D6"/>
    <w:rsid w:val="00A17E72"/>
    <w:rsid w:val="00A267E9"/>
    <w:rsid w:val="00A42DE8"/>
    <w:rsid w:val="00A447C3"/>
    <w:rsid w:val="00A4793F"/>
    <w:rsid w:val="00A53867"/>
    <w:rsid w:val="00A63E69"/>
    <w:rsid w:val="00A67210"/>
    <w:rsid w:val="00A7136E"/>
    <w:rsid w:val="00A74A6A"/>
    <w:rsid w:val="00A80983"/>
    <w:rsid w:val="00A8165D"/>
    <w:rsid w:val="00A83C25"/>
    <w:rsid w:val="00A84AAE"/>
    <w:rsid w:val="00A86049"/>
    <w:rsid w:val="00A8677D"/>
    <w:rsid w:val="00A93CB6"/>
    <w:rsid w:val="00A96F66"/>
    <w:rsid w:val="00AA6E0C"/>
    <w:rsid w:val="00AA78BE"/>
    <w:rsid w:val="00AB5495"/>
    <w:rsid w:val="00AE04D2"/>
    <w:rsid w:val="00AE1220"/>
    <w:rsid w:val="00AE618D"/>
    <w:rsid w:val="00AF3210"/>
    <w:rsid w:val="00AF7126"/>
    <w:rsid w:val="00B15786"/>
    <w:rsid w:val="00B22CA2"/>
    <w:rsid w:val="00B34279"/>
    <w:rsid w:val="00B406EB"/>
    <w:rsid w:val="00B41B26"/>
    <w:rsid w:val="00B5029B"/>
    <w:rsid w:val="00B5634B"/>
    <w:rsid w:val="00B56ABB"/>
    <w:rsid w:val="00B80293"/>
    <w:rsid w:val="00B87703"/>
    <w:rsid w:val="00B87C52"/>
    <w:rsid w:val="00B90119"/>
    <w:rsid w:val="00B94A7C"/>
    <w:rsid w:val="00B96972"/>
    <w:rsid w:val="00B9719A"/>
    <w:rsid w:val="00BA3486"/>
    <w:rsid w:val="00BB07B3"/>
    <w:rsid w:val="00BB7ED8"/>
    <w:rsid w:val="00BC2FA5"/>
    <w:rsid w:val="00BE13F8"/>
    <w:rsid w:val="00BE3F5A"/>
    <w:rsid w:val="00BE7997"/>
    <w:rsid w:val="00BF095A"/>
    <w:rsid w:val="00BF1F48"/>
    <w:rsid w:val="00BF3F91"/>
    <w:rsid w:val="00BF5A50"/>
    <w:rsid w:val="00C15EA9"/>
    <w:rsid w:val="00C2227F"/>
    <w:rsid w:val="00C2377D"/>
    <w:rsid w:val="00C46ECA"/>
    <w:rsid w:val="00C50897"/>
    <w:rsid w:val="00C51A4A"/>
    <w:rsid w:val="00C5440B"/>
    <w:rsid w:val="00C6755A"/>
    <w:rsid w:val="00C71BE7"/>
    <w:rsid w:val="00C91D06"/>
    <w:rsid w:val="00C948B4"/>
    <w:rsid w:val="00CB53D8"/>
    <w:rsid w:val="00CD28F5"/>
    <w:rsid w:val="00CE17E6"/>
    <w:rsid w:val="00CE57A3"/>
    <w:rsid w:val="00D00719"/>
    <w:rsid w:val="00D0352C"/>
    <w:rsid w:val="00D057DD"/>
    <w:rsid w:val="00D05D48"/>
    <w:rsid w:val="00D06719"/>
    <w:rsid w:val="00D24B92"/>
    <w:rsid w:val="00D25A02"/>
    <w:rsid w:val="00D262D3"/>
    <w:rsid w:val="00D26BC9"/>
    <w:rsid w:val="00D3087E"/>
    <w:rsid w:val="00D30FF5"/>
    <w:rsid w:val="00D3154D"/>
    <w:rsid w:val="00D32C59"/>
    <w:rsid w:val="00D332C9"/>
    <w:rsid w:val="00D340FE"/>
    <w:rsid w:val="00D62789"/>
    <w:rsid w:val="00D632E6"/>
    <w:rsid w:val="00D63AE6"/>
    <w:rsid w:val="00D66B3A"/>
    <w:rsid w:val="00D7383C"/>
    <w:rsid w:val="00D746FF"/>
    <w:rsid w:val="00D74B21"/>
    <w:rsid w:val="00D87E72"/>
    <w:rsid w:val="00D9602A"/>
    <w:rsid w:val="00DA14CC"/>
    <w:rsid w:val="00DA7243"/>
    <w:rsid w:val="00DB4901"/>
    <w:rsid w:val="00DC2D6B"/>
    <w:rsid w:val="00DD5781"/>
    <w:rsid w:val="00DD706E"/>
    <w:rsid w:val="00DE5040"/>
    <w:rsid w:val="00E06B2F"/>
    <w:rsid w:val="00E0721C"/>
    <w:rsid w:val="00E072EC"/>
    <w:rsid w:val="00E12A9D"/>
    <w:rsid w:val="00E17A4D"/>
    <w:rsid w:val="00E24E2C"/>
    <w:rsid w:val="00E30116"/>
    <w:rsid w:val="00E33B7E"/>
    <w:rsid w:val="00E33FC8"/>
    <w:rsid w:val="00E34C7B"/>
    <w:rsid w:val="00E36FD3"/>
    <w:rsid w:val="00E41245"/>
    <w:rsid w:val="00E47C04"/>
    <w:rsid w:val="00E5101B"/>
    <w:rsid w:val="00E5134B"/>
    <w:rsid w:val="00E5736C"/>
    <w:rsid w:val="00E61221"/>
    <w:rsid w:val="00E670BC"/>
    <w:rsid w:val="00E67D9F"/>
    <w:rsid w:val="00E7122D"/>
    <w:rsid w:val="00E714BC"/>
    <w:rsid w:val="00E82B79"/>
    <w:rsid w:val="00E87541"/>
    <w:rsid w:val="00E9427D"/>
    <w:rsid w:val="00E95BC9"/>
    <w:rsid w:val="00E968BB"/>
    <w:rsid w:val="00EA1A2C"/>
    <w:rsid w:val="00EA3C09"/>
    <w:rsid w:val="00EA7042"/>
    <w:rsid w:val="00EB0377"/>
    <w:rsid w:val="00EB0447"/>
    <w:rsid w:val="00EB349F"/>
    <w:rsid w:val="00ED61ED"/>
    <w:rsid w:val="00ED79CC"/>
    <w:rsid w:val="00EE5D06"/>
    <w:rsid w:val="00EF2890"/>
    <w:rsid w:val="00EF49FD"/>
    <w:rsid w:val="00EF7168"/>
    <w:rsid w:val="00F024E4"/>
    <w:rsid w:val="00F0358D"/>
    <w:rsid w:val="00F0563B"/>
    <w:rsid w:val="00F0614E"/>
    <w:rsid w:val="00F06CD9"/>
    <w:rsid w:val="00F108F0"/>
    <w:rsid w:val="00F163B5"/>
    <w:rsid w:val="00F25C04"/>
    <w:rsid w:val="00F30B6F"/>
    <w:rsid w:val="00F42103"/>
    <w:rsid w:val="00F4218A"/>
    <w:rsid w:val="00F428B7"/>
    <w:rsid w:val="00F43383"/>
    <w:rsid w:val="00F46152"/>
    <w:rsid w:val="00F46380"/>
    <w:rsid w:val="00F57ADA"/>
    <w:rsid w:val="00F6332C"/>
    <w:rsid w:val="00F82378"/>
    <w:rsid w:val="00F83D0A"/>
    <w:rsid w:val="00F85601"/>
    <w:rsid w:val="00FA5F1E"/>
    <w:rsid w:val="00FB345C"/>
    <w:rsid w:val="00FC180E"/>
    <w:rsid w:val="00FC52DC"/>
    <w:rsid w:val="00FC5640"/>
    <w:rsid w:val="00FD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6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6B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semiHidden/>
    <w:unhideWhenUsed/>
    <w:rsid w:val="001C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C6BC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rsid w:val="00033F2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3F2C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E412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C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5C69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0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0AF3"/>
  </w:style>
  <w:style w:type="paragraph" w:customStyle="1" w:styleId="Default">
    <w:name w:val="Default"/>
    <w:rsid w:val="00760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760A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6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6B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semiHidden/>
    <w:unhideWhenUsed/>
    <w:rsid w:val="001C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C6BC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rsid w:val="00033F2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3F2C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E412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C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5C69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0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0AF3"/>
  </w:style>
  <w:style w:type="paragraph" w:customStyle="1" w:styleId="Default">
    <w:name w:val="Default"/>
    <w:rsid w:val="00760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760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41A7-BDEF-476E-A195-F7D38849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Gluba</cp:lastModifiedBy>
  <cp:revision>2</cp:revision>
  <cp:lastPrinted>2015-05-14T10:31:00Z</cp:lastPrinted>
  <dcterms:created xsi:type="dcterms:W3CDTF">2015-05-25T06:45:00Z</dcterms:created>
  <dcterms:modified xsi:type="dcterms:W3CDTF">2015-05-25T06:45:00Z</dcterms:modified>
</cp:coreProperties>
</file>